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7E75F0" w:rsidP="2E84C91C" w:rsidRDefault="007E75F0" w14:paraId="5997CC1D" wp14:noSpellErr="1" wp14:textId="118B6A53">
      <w:pPr>
        <w:ind w:firstLine="0"/>
        <w:jc w:val="both"/>
        <w:rPr>
          <w:sz w:val="28"/>
          <w:szCs w:val="28"/>
        </w:rPr>
      </w:pPr>
    </w:p>
    <w:p xmlns:wp14="http://schemas.microsoft.com/office/word/2010/wordml" w:rsidR="007E75F0" w:rsidP="000F15F5" w:rsidRDefault="007E75F0" w14:paraId="110FFD37" wp14:textId="77777777">
      <w:pPr>
        <w:ind w:firstLine="170"/>
        <w:jc w:val="right"/>
        <w:rPr>
          <w:bCs/>
          <w:color w:val="000000"/>
          <w:sz w:val="18"/>
          <w:szCs w:val="18"/>
        </w:rPr>
      </w:pPr>
    </w:p>
    <w:p xmlns:wp14="http://schemas.microsoft.com/office/word/2010/wordml" w:rsidR="007E75F0" w:rsidP="000F15F5" w:rsidRDefault="007E75F0" w14:paraId="6B699379" wp14:textId="77777777">
      <w:pPr>
        <w:ind w:firstLine="170"/>
        <w:jc w:val="right"/>
        <w:rPr>
          <w:bCs/>
          <w:color w:val="000000"/>
          <w:sz w:val="18"/>
          <w:szCs w:val="18"/>
        </w:rPr>
      </w:pPr>
    </w:p>
    <w:p xmlns:wp14="http://schemas.microsoft.com/office/word/2010/wordml" w:rsidR="000F15F5" w:rsidP="00AF2890" w:rsidRDefault="000F15F5" w14:paraId="3FE9F23F" wp14:textId="77777777">
      <w:pPr>
        <w:rPr>
          <w:bCs/>
          <w:color w:val="000000"/>
          <w:sz w:val="18"/>
          <w:szCs w:val="18"/>
        </w:rPr>
      </w:pPr>
    </w:p>
    <w:p xmlns:wp14="http://schemas.microsoft.com/office/word/2010/wordml" w:rsidR="000F15F5" w:rsidP="000F15F5" w:rsidRDefault="000F15F5" w14:paraId="0F7D85B2" wp14:textId="77777777">
      <w:pPr>
        <w:ind w:firstLine="17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Приложение № 1 </w:t>
      </w:r>
    </w:p>
    <w:p xmlns:wp14="http://schemas.microsoft.com/office/word/2010/wordml" w:rsidR="000F15F5" w:rsidP="000F15F5" w:rsidRDefault="000F15F5" w14:paraId="554D4491" wp14:textId="77777777">
      <w:pPr>
        <w:ind w:firstLine="17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 положению о Детском общественном</w:t>
      </w:r>
    </w:p>
    <w:p xmlns:wp14="http://schemas.microsoft.com/office/word/2010/wordml" w:rsidR="000F15F5" w:rsidP="000F15F5" w:rsidRDefault="000F15F5" w14:paraId="51612D73" wp14:textId="77777777">
      <w:pPr>
        <w:ind w:firstLine="17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совете при Уполномоченном по правам </w:t>
      </w:r>
    </w:p>
    <w:p xmlns:wp14="http://schemas.microsoft.com/office/word/2010/wordml" w:rsidR="000F15F5" w:rsidP="000F15F5" w:rsidRDefault="000F15F5" w14:paraId="4DC9C57A" wp14:textId="77777777">
      <w:pPr>
        <w:ind w:firstLine="17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ребенка в Тверской области</w:t>
      </w:r>
    </w:p>
    <w:p xmlns:wp14="http://schemas.microsoft.com/office/word/2010/wordml" w:rsidR="000F15F5" w:rsidP="000F15F5" w:rsidRDefault="000F15F5" w14:paraId="1F72F646" wp14:textId="77777777">
      <w:pPr>
        <w:ind w:firstLine="170"/>
        <w:jc w:val="center"/>
        <w:rPr>
          <w:bCs/>
          <w:color w:val="000000"/>
        </w:rPr>
      </w:pPr>
    </w:p>
    <w:p xmlns:wp14="http://schemas.microsoft.com/office/word/2010/wordml" w:rsidR="000F15F5" w:rsidP="000F15F5" w:rsidRDefault="000F15F5" w14:paraId="31FD1E05" wp14:textId="77777777">
      <w:pPr>
        <w:ind w:firstLine="170"/>
        <w:jc w:val="center"/>
        <w:rPr>
          <w:bCs/>
          <w:color w:val="000000"/>
        </w:rPr>
      </w:pPr>
      <w:r>
        <w:rPr>
          <w:bCs/>
          <w:color w:val="000000"/>
        </w:rPr>
        <w:t>АНКЕТА</w:t>
      </w:r>
    </w:p>
    <w:p xmlns:wp14="http://schemas.microsoft.com/office/word/2010/wordml" w:rsidR="000F15F5" w:rsidP="000F15F5" w:rsidRDefault="000F15F5" w14:paraId="08CE6F91" wp14:textId="77777777">
      <w:pPr>
        <w:ind w:firstLine="170"/>
        <w:jc w:val="center"/>
        <w:rPr>
          <w:sz w:val="20"/>
          <w:szCs w:val="20"/>
        </w:rPr>
      </w:pPr>
    </w:p>
    <w:tbl>
      <w:tblPr>
        <w:tblW w:w="0" w:type="auto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49"/>
        <w:gridCol w:w="2568"/>
        <w:gridCol w:w="1706"/>
        <w:gridCol w:w="2496"/>
      </w:tblGrid>
      <w:tr xmlns:wp14="http://schemas.microsoft.com/office/word/2010/wordml" w:rsidR="000F15F5" w:rsidTr="000F15F5" w14:paraId="2657CF6D" wp14:textId="77777777">
        <w:trPr>
          <w:gridBefore w:val="2"/>
          <w:wBefore w:w="5244" w:type="dxa"/>
        </w:trPr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F15F5" w:rsidRDefault="000F15F5" w14:paraId="1D29BF5D" wp14:textId="77777777">
            <w:pPr>
              <w:ind w:firstLine="170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дата заполнения</w:t>
            </w: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F15F5" w:rsidRDefault="000F15F5" w14:paraId="61CDCEAD" wp14:textId="77777777">
            <w:pPr>
              <w:ind w:firstLine="170"/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</w:tc>
      </w:tr>
      <w:tr xmlns:wp14="http://schemas.microsoft.com/office/word/2010/wordml" w:rsidR="000F15F5" w:rsidTr="000F15F5" w14:paraId="7AAAED23" wp14:textId="77777777">
        <w:tc>
          <w:tcPr>
            <w:tcW w:w="97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F15F5" w:rsidRDefault="000F15F5" w14:paraId="4B2AB73C" wp14:textId="77777777">
            <w:pPr>
              <w:ind w:firstLine="17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mallCaps/>
                <w:sz w:val="22"/>
                <w:szCs w:val="22"/>
              </w:rPr>
              <w:t>ОБЩИЕ ДАННЫЕ</w:t>
            </w:r>
          </w:p>
        </w:tc>
      </w:tr>
      <w:tr xmlns:wp14="http://schemas.microsoft.com/office/word/2010/wordml" w:rsidR="000F15F5" w:rsidTr="000F15F5" w14:paraId="301AA935" wp14:textId="77777777"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F15F5" w:rsidRDefault="000F15F5" w14:paraId="24384F31" wp14:textId="77777777">
            <w:pPr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Ф.И.О.</w:t>
            </w:r>
          </w:p>
        </w:tc>
        <w:tc>
          <w:tcPr>
            <w:tcW w:w="72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F15F5" w:rsidRDefault="000F15F5" w14:paraId="6BB9E253" wp14:textId="77777777">
            <w:pPr>
              <w:pStyle w:val="1"/>
              <w:ind w:firstLine="170"/>
            </w:pPr>
          </w:p>
        </w:tc>
      </w:tr>
      <w:tr xmlns:wp14="http://schemas.microsoft.com/office/word/2010/wordml" w:rsidR="000F15F5" w:rsidTr="000F15F5" w14:paraId="2AFE8F5C" wp14:textId="77777777"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F15F5" w:rsidRDefault="000F15F5" w14:paraId="49CD4CA9" wp14:textId="77777777">
            <w:pPr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дата рождения</w:t>
            </w:r>
          </w:p>
        </w:tc>
        <w:tc>
          <w:tcPr>
            <w:tcW w:w="2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F15F5" w:rsidRDefault="000F15F5" w14:paraId="1C553788" wp14:textId="77777777">
            <w:pPr>
              <w:pStyle w:val="z-"/>
            </w:pPr>
            <w:r>
              <w:t>Начало формы</w:t>
            </w:r>
          </w:p>
          <w:p w:rsidR="000F15F5" w:rsidRDefault="000F15F5" w14:paraId="6411F164" wp14:textId="77777777">
            <w:pPr>
              <w:pStyle w:val="z-1"/>
            </w:pPr>
            <w:r>
              <w:t>Конец формы</w:t>
            </w: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F15F5" w:rsidRDefault="000F15F5" w14:paraId="23DE523C" wp14:textId="77777777">
            <w:pPr>
              <w:ind w:firstLine="170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F15F5" w:rsidRDefault="000F15F5" w14:paraId="6438B447" wp14:textId="77777777">
            <w:pPr>
              <w:pStyle w:val="z-"/>
            </w:pPr>
            <w:r>
              <w:t>Начало формы</w:t>
            </w:r>
          </w:p>
          <w:p w:rsidR="000F15F5" w:rsidRDefault="000F15F5" w14:paraId="05EB9C78" wp14:textId="77777777">
            <w:pPr>
              <w:pStyle w:val="z-1"/>
            </w:pPr>
            <w:r>
              <w:t>Конец формы</w:t>
            </w:r>
          </w:p>
        </w:tc>
      </w:tr>
      <w:tr xmlns:wp14="http://schemas.microsoft.com/office/word/2010/wordml" w:rsidR="000F15F5" w:rsidTr="000F15F5" w14:paraId="57140C47" wp14:textId="77777777">
        <w:tc>
          <w:tcPr>
            <w:tcW w:w="97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F15F5" w:rsidRDefault="000F15F5" w14:paraId="5206CC58" wp14:textId="77777777">
            <w:pPr>
              <w:ind w:firstLine="170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smallCaps/>
                <w:sz w:val="22"/>
                <w:szCs w:val="22"/>
              </w:rPr>
              <w:t>контактная информация</w:t>
            </w:r>
          </w:p>
        </w:tc>
      </w:tr>
      <w:tr xmlns:wp14="http://schemas.microsoft.com/office/word/2010/wordml" w:rsidR="000F15F5" w:rsidTr="000F15F5" w14:paraId="731DEFA0" wp14:textId="77777777"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F15F5" w:rsidRDefault="000F15F5" w14:paraId="48A13F88" wp14:textId="77777777">
            <w:pPr>
              <w:pStyle w:val="zz2"/>
              <w:autoSpaceDE/>
              <w:spacing w:line="240" w:lineRule="auto"/>
              <w:rPr>
                <w:rFonts w:ascii="Tahoma" w:hAnsi="Tahoma" w:cs="Tahoma"/>
                <w:smallCaps/>
                <w:szCs w:val="20"/>
              </w:rPr>
            </w:pPr>
            <w:r>
              <w:rPr>
                <w:rFonts w:ascii="Tahoma" w:hAnsi="Tahoma" w:cs="Tahoma"/>
                <w:smallCaps/>
                <w:szCs w:val="20"/>
              </w:rPr>
              <w:t>Учебное учреждение</w:t>
            </w:r>
          </w:p>
          <w:p w:rsidR="000F15F5" w:rsidRDefault="000F15F5" w14:paraId="0057CD90" wp14:textId="77777777">
            <w:pPr>
              <w:pStyle w:val="zz2"/>
              <w:autoSpaceDE/>
              <w:spacing w:line="240" w:lineRule="auto"/>
              <w:rPr>
                <w:rFonts w:ascii="Tahoma" w:hAnsi="Tahoma" w:cs="Tahoma"/>
                <w:smallCaps/>
                <w:szCs w:val="20"/>
              </w:rPr>
            </w:pPr>
            <w:r>
              <w:rPr>
                <w:rFonts w:ascii="Tahoma" w:hAnsi="Tahoma" w:cs="Tahoma"/>
                <w:smallCaps/>
                <w:szCs w:val="20"/>
              </w:rPr>
              <w:t>(полное название, адрес, телефон)</w:t>
            </w:r>
          </w:p>
        </w:tc>
        <w:tc>
          <w:tcPr>
            <w:tcW w:w="72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F15F5" w:rsidRDefault="000F15F5" w14:paraId="52E56223" wp14:textId="77777777">
            <w:pPr>
              <w:ind w:firstLine="170"/>
              <w:jc w:val="both"/>
              <w:rPr>
                <w:rFonts w:ascii="Tahoma" w:hAnsi="Tahoma" w:cs="Tahoma"/>
                <w:sz w:val="22"/>
                <w:szCs w:val="16"/>
              </w:rPr>
            </w:pPr>
          </w:p>
        </w:tc>
      </w:tr>
      <w:tr xmlns:wp14="http://schemas.microsoft.com/office/word/2010/wordml" w:rsidR="000F15F5" w:rsidTr="000F15F5" w14:paraId="1CBF912E" wp14:textId="77777777"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F15F5" w:rsidRDefault="000F15F5" w14:paraId="6333FDEA" wp14:textId="77777777">
            <w:pPr>
              <w:pStyle w:val="zz2"/>
              <w:autoSpaceDE/>
              <w:spacing w:line="240" w:lineRule="auto"/>
              <w:rPr>
                <w:rFonts w:ascii="Tahoma" w:hAnsi="Tahoma" w:cs="Tahoma"/>
                <w:smallCaps/>
                <w:szCs w:val="20"/>
              </w:rPr>
            </w:pPr>
            <w:r>
              <w:rPr>
                <w:rFonts w:ascii="Tahoma" w:hAnsi="Tahoma" w:cs="Tahoma"/>
                <w:smallCaps/>
                <w:szCs w:val="20"/>
              </w:rPr>
              <w:t>Домашний адрес</w:t>
            </w:r>
          </w:p>
        </w:tc>
        <w:tc>
          <w:tcPr>
            <w:tcW w:w="72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F15F5" w:rsidRDefault="000F15F5" w14:paraId="07547A01" wp14:textId="77777777">
            <w:pPr>
              <w:ind w:firstLine="170"/>
              <w:jc w:val="both"/>
              <w:rPr>
                <w:rFonts w:ascii="Tahoma" w:hAnsi="Tahoma" w:cs="Tahoma"/>
                <w:sz w:val="22"/>
                <w:szCs w:val="16"/>
              </w:rPr>
            </w:pPr>
          </w:p>
        </w:tc>
      </w:tr>
      <w:tr xmlns:wp14="http://schemas.microsoft.com/office/word/2010/wordml" w:rsidR="000F15F5" w:rsidTr="000F15F5" w14:paraId="7166196F" wp14:textId="77777777"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F15F5" w:rsidRDefault="000F15F5" w14:paraId="65682E7B" wp14:textId="77777777">
            <w:pPr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телефон</w:t>
            </w:r>
          </w:p>
        </w:tc>
        <w:tc>
          <w:tcPr>
            <w:tcW w:w="72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F15F5" w:rsidRDefault="000F15F5" w14:paraId="5043CB0F" wp14:textId="77777777">
            <w:pPr>
              <w:ind w:firstLine="170"/>
              <w:jc w:val="both"/>
              <w:rPr>
                <w:rFonts w:ascii="Tahoma" w:hAnsi="Tahoma" w:cs="Tahoma"/>
                <w:sz w:val="22"/>
                <w:szCs w:val="16"/>
              </w:rPr>
            </w:pPr>
          </w:p>
        </w:tc>
      </w:tr>
      <w:tr xmlns:wp14="http://schemas.microsoft.com/office/word/2010/wordml" w:rsidR="000F15F5" w:rsidTr="000F15F5" w14:paraId="4B54A013" wp14:textId="77777777"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F15F5" w:rsidRDefault="000F15F5" w14:paraId="62559079" wp14:textId="77777777">
            <w:pPr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  <w:lang w:val="en-US"/>
              </w:rPr>
              <w:t>e</w:t>
            </w:r>
            <w:r>
              <w:rPr>
                <w:rFonts w:ascii="Tahoma" w:hAnsi="Tahoma" w:cs="Tahoma"/>
                <w:smallCaps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mallCaps/>
                <w:sz w:val="20"/>
                <w:szCs w:val="20"/>
                <w:lang w:val="en-US"/>
              </w:rPr>
              <w:t>mail</w:t>
            </w:r>
          </w:p>
        </w:tc>
        <w:tc>
          <w:tcPr>
            <w:tcW w:w="72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F15F5" w:rsidRDefault="000F15F5" w14:paraId="07459315" wp14:textId="77777777">
            <w:pPr>
              <w:ind w:firstLine="170"/>
              <w:jc w:val="both"/>
              <w:rPr>
                <w:rFonts w:ascii="Tahoma" w:hAnsi="Tahoma" w:cs="Tahoma"/>
                <w:color w:val="0000FF"/>
                <w:sz w:val="22"/>
                <w:szCs w:val="16"/>
              </w:rPr>
            </w:pPr>
          </w:p>
        </w:tc>
      </w:tr>
    </w:tbl>
    <w:p xmlns:wp14="http://schemas.microsoft.com/office/word/2010/wordml" w:rsidR="000F15F5" w:rsidP="000F15F5" w:rsidRDefault="000F15F5" w14:paraId="6537F28F" wp14:textId="77777777"/>
    <w:p xmlns:wp14="http://schemas.microsoft.com/office/word/2010/wordml" w:rsidR="000F15F5" w:rsidP="000F15F5" w:rsidRDefault="000F15F5" w14:paraId="6DFB9E20" wp14:textId="77777777"/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0"/>
        <w:gridCol w:w="6706"/>
      </w:tblGrid>
      <w:tr xmlns:wp14="http://schemas.microsoft.com/office/word/2010/wordml" w:rsidR="000F15F5" w:rsidTr="000F15F5" w14:paraId="7813C49E" wp14:textId="77777777">
        <w:tc>
          <w:tcPr>
            <w:tcW w:w="9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F15F5" w:rsidRDefault="000F15F5" w14:paraId="120A18E5" wp14:textId="77777777">
            <w:pPr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  <w:r>
              <w:br w:type="page"/>
            </w:r>
            <w:r>
              <w:rPr>
                <w:rFonts w:ascii="Tahoma" w:hAnsi="Tahoma" w:cs="Tahoma"/>
                <w:b/>
                <w:smallCaps/>
                <w:sz w:val="22"/>
                <w:szCs w:val="22"/>
              </w:rPr>
              <w:t>информация об общественной работе</w:t>
            </w:r>
          </w:p>
        </w:tc>
      </w:tr>
      <w:tr xmlns:wp14="http://schemas.microsoft.com/office/word/2010/wordml" w:rsidR="000F15F5" w:rsidTr="000F15F5" w14:paraId="00DC6443" wp14:textId="77777777">
        <w:tc>
          <w:tcPr>
            <w:tcW w:w="2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F15F5" w:rsidRDefault="000F15F5" w14:paraId="241B56F8" wp14:textId="77777777">
            <w:pPr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Общественная работа, участие в проектах, программах, инициативах. В каком общественном объединении Вы состоите</w:t>
            </w:r>
          </w:p>
        </w:tc>
        <w:tc>
          <w:tcPr>
            <w:tcW w:w="7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F15F5" w:rsidRDefault="000F15F5" w14:paraId="70DF9E56" wp14:textId="77777777">
            <w:pPr>
              <w:ind w:firstLine="17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xmlns:wp14="http://schemas.microsoft.com/office/word/2010/wordml" w:rsidR="000F15F5" w:rsidP="000F15F5" w:rsidRDefault="000F15F5" w14:paraId="44E871BC" wp14:textId="77777777">
      <w:pPr>
        <w:ind w:firstLine="170"/>
      </w:pPr>
    </w:p>
    <w:p xmlns:wp14="http://schemas.microsoft.com/office/word/2010/wordml" w:rsidR="000F15F5" w:rsidP="000F15F5" w:rsidRDefault="000F15F5" w14:paraId="144A5D23" wp14:textId="77777777">
      <w:pPr>
        <w:ind w:firstLine="170"/>
      </w:pPr>
    </w:p>
    <w:tbl>
      <w:tblPr>
        <w:tblW w:w="97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705"/>
      </w:tblGrid>
      <w:tr xmlns:wp14="http://schemas.microsoft.com/office/word/2010/wordml" w:rsidR="000F15F5" w:rsidTr="000F15F5" w14:paraId="05EB90E2" wp14:textId="77777777">
        <w:tc>
          <w:tcPr>
            <w:tcW w:w="9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0F15F5" w:rsidRDefault="000F15F5" w14:paraId="253E6D2B" wp14:textId="77777777">
            <w:pPr>
              <w:ind w:firstLine="170"/>
              <w:jc w:val="both"/>
              <w:rPr>
                <w:rFonts w:ascii="Tahoma" w:hAnsi="Tahoma" w:cs="Tahoma"/>
                <w:b/>
                <w:small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smallCaps/>
                <w:sz w:val="22"/>
                <w:szCs w:val="22"/>
              </w:rPr>
              <w:t>сферы интересов</w:t>
            </w:r>
          </w:p>
        </w:tc>
      </w:tr>
      <w:tr xmlns:wp14="http://schemas.microsoft.com/office/word/2010/wordml" w:rsidR="000F15F5" w:rsidTr="000F15F5" w14:paraId="738610EB" wp14:textId="77777777">
        <w:trPr>
          <w:trHeight w:val="1765"/>
        </w:trPr>
        <w:tc>
          <w:tcPr>
            <w:tcW w:w="9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F15F5" w:rsidRDefault="000F15F5" w14:paraId="637805D2" wp14:textId="77777777">
            <w:pPr>
              <w:pStyle w:val="zz2"/>
              <w:tabs>
                <w:tab w:val="left" w:pos="360"/>
              </w:tabs>
              <w:spacing w:line="240" w:lineRule="auto"/>
              <w:ind w:firstLine="17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xmlns:wp14="http://schemas.microsoft.com/office/word/2010/wordml" w:rsidR="000F15F5" w:rsidP="000F15F5" w:rsidRDefault="000F15F5" w14:paraId="463F29E8" wp14:textId="77777777">
      <w:pPr>
        <w:ind w:firstLine="170"/>
        <w:jc w:val="both"/>
        <w:rPr>
          <w:rFonts w:ascii="Tahoma" w:hAnsi="Tahoma" w:cs="Tahoma"/>
          <w:sz w:val="22"/>
          <w:szCs w:val="22"/>
        </w:rPr>
      </w:pPr>
    </w:p>
    <w:p xmlns:wp14="http://schemas.microsoft.com/office/word/2010/wordml" w:rsidRPr="00A54FF0" w:rsidR="000F15F5" w:rsidP="2E84C91C" w:rsidRDefault="000F15F5" w14:paraId="61829076" wp14:noSpellErr="1" wp14:textId="06D0B73E">
      <w:pPr>
        <w:pStyle w:val="a"/>
        <w:ind w:firstLine="170"/>
        <w:jc w:val="both"/>
        <w:rPr>
          <w:rFonts w:ascii="Tahoma" w:hAnsi="Tahoma" w:cs="Tahoma"/>
          <w:sz w:val="22"/>
          <w:szCs w:val="22"/>
        </w:rPr>
      </w:pPr>
    </w:p>
    <w:sectPr w:rsidRPr="00A54FF0" w:rsidR="000F15F5" w:rsidSect="007E75F0">
      <w:headerReference w:type="even" r:id="rId11"/>
      <w:pgSz w:w="11906" w:h="16838" w:orient="portrait"/>
      <w:pgMar w:top="1134" w:right="991" w:bottom="993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EE1220" w:rsidRDefault="00EE1220" w14:paraId="2BA226A1" wp14:textId="77777777">
      <w:r>
        <w:separator/>
      </w:r>
    </w:p>
  </w:endnote>
  <w:endnote w:type="continuationSeparator" w:id="0">
    <w:p xmlns:wp14="http://schemas.microsoft.com/office/word/2010/wordml" w:rsidR="00EE1220" w:rsidRDefault="00EE1220" w14:paraId="17AD93B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SansPro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EE1220" w:rsidRDefault="00EE1220" w14:paraId="0DE4B5B7" wp14:textId="77777777">
      <w:r>
        <w:separator/>
      </w:r>
    </w:p>
  </w:footnote>
  <w:footnote w:type="continuationSeparator" w:id="0">
    <w:p xmlns:wp14="http://schemas.microsoft.com/office/word/2010/wordml" w:rsidR="00EE1220" w:rsidRDefault="00EE1220" w14:paraId="66204FF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281EEC" w:rsidP="00E70CFE" w:rsidRDefault="00281EEC" w14:paraId="53928121" wp14:textId="77777777">
    <w:pPr>
      <w:pStyle w:val="a3"/>
      <w:framePr w:wrap="around" w:hAnchor="margin" w:vAnchor="text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xmlns:wp14="http://schemas.microsoft.com/office/word/2010/wordml" w:rsidR="00281EEC" w:rsidRDefault="00281EEC" w14:paraId="2DBF0D7D" wp14:textId="777777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5A80"/>
    <w:multiLevelType w:val="hybridMultilevel"/>
    <w:tmpl w:val="5EC08308"/>
    <w:lvl w:ilvl="0" w:tplc="04190001">
      <w:start w:val="1"/>
      <w:numFmt w:val="bullet"/>
      <w:lvlText w:val=""/>
      <w:lvlJc w:val="left"/>
      <w:pPr>
        <w:ind w:left="89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hint="default" w:ascii="Wingdings" w:hAnsi="Wingdings"/>
      </w:rPr>
    </w:lvl>
  </w:abstractNum>
  <w:abstractNum w:abstractNumId="1" w15:restartNumberingAfterBreak="0">
    <w:nsid w:val="2FDD6A3D"/>
    <w:multiLevelType w:val="hybridMultilevel"/>
    <w:tmpl w:val="AAFAC174"/>
    <w:lvl w:ilvl="0" w:tplc="BCA23292">
      <w:start w:val="1"/>
      <w:numFmt w:val="russianLower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32CE5168"/>
    <w:multiLevelType w:val="hybridMultilevel"/>
    <w:tmpl w:val="D08E9716"/>
    <w:lvl w:ilvl="0" w:tplc="9210F44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2D7A5F"/>
    <w:multiLevelType w:val="hybridMultilevel"/>
    <w:tmpl w:val="DEB41E2E"/>
    <w:lvl w:ilvl="0" w:tplc="BCA23292">
      <w:start w:val="1"/>
      <w:numFmt w:val="russianLow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 w15:restartNumberingAfterBreak="0">
    <w:nsid w:val="38AE34DC"/>
    <w:multiLevelType w:val="hybridMultilevel"/>
    <w:tmpl w:val="FDDA1890"/>
    <w:lvl w:ilvl="0" w:tplc="BCA23292">
      <w:start w:val="1"/>
      <w:numFmt w:val="russianLow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hint="default" w:ascii="Wingdings" w:hAnsi="Wingdings"/>
      </w:rPr>
    </w:lvl>
  </w:abstractNum>
  <w:abstractNum w:abstractNumId="5" w15:restartNumberingAfterBreak="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40D84D1D"/>
    <w:multiLevelType w:val="hybridMultilevel"/>
    <w:tmpl w:val="214265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646959CE"/>
    <w:multiLevelType w:val="hybridMultilevel"/>
    <w:tmpl w:val="D434866E"/>
    <w:lvl w:ilvl="0" w:tplc="BCA2329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42399C"/>
    <w:multiLevelType w:val="hybridMultilevel"/>
    <w:tmpl w:val="5664A01C"/>
    <w:lvl w:ilvl="0" w:tplc="BCA23292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7CFF06C5"/>
    <w:multiLevelType w:val="hybridMultilevel"/>
    <w:tmpl w:val="5C409512"/>
    <w:lvl w:ilvl="0" w:tplc="E1D8A5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A2D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F24274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92B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486A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82BF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946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EF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A05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6831D1"/>
    <w:multiLevelType w:val="hybridMultilevel"/>
    <w:tmpl w:val="53846B40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1ED"/>
    <w:rsid w:val="00054580"/>
    <w:rsid w:val="0007213A"/>
    <w:rsid w:val="00085DFD"/>
    <w:rsid w:val="000908EA"/>
    <w:rsid w:val="000A5C1C"/>
    <w:rsid w:val="000C7F16"/>
    <w:rsid w:val="000F15F5"/>
    <w:rsid w:val="000F5697"/>
    <w:rsid w:val="000F5E14"/>
    <w:rsid w:val="000F7B76"/>
    <w:rsid w:val="00100458"/>
    <w:rsid w:val="00123267"/>
    <w:rsid w:val="001245CC"/>
    <w:rsid w:val="00130BEE"/>
    <w:rsid w:val="00130D12"/>
    <w:rsid w:val="00175624"/>
    <w:rsid w:val="00183E39"/>
    <w:rsid w:val="00185645"/>
    <w:rsid w:val="001859F9"/>
    <w:rsid w:val="0019102D"/>
    <w:rsid w:val="0019146F"/>
    <w:rsid w:val="00192B22"/>
    <w:rsid w:val="00196129"/>
    <w:rsid w:val="001A5449"/>
    <w:rsid w:val="001A6F71"/>
    <w:rsid w:val="001C35A3"/>
    <w:rsid w:val="001C67A8"/>
    <w:rsid w:val="001C765A"/>
    <w:rsid w:val="001E015D"/>
    <w:rsid w:val="0021395C"/>
    <w:rsid w:val="00217205"/>
    <w:rsid w:val="00224F35"/>
    <w:rsid w:val="00245A3D"/>
    <w:rsid w:val="00265A1D"/>
    <w:rsid w:val="00266F07"/>
    <w:rsid w:val="00281EEC"/>
    <w:rsid w:val="00287C7A"/>
    <w:rsid w:val="0029647A"/>
    <w:rsid w:val="002C183F"/>
    <w:rsid w:val="002D32DB"/>
    <w:rsid w:val="002E3FD5"/>
    <w:rsid w:val="00310533"/>
    <w:rsid w:val="00331AE2"/>
    <w:rsid w:val="00332047"/>
    <w:rsid w:val="00341170"/>
    <w:rsid w:val="00346EB3"/>
    <w:rsid w:val="003533EF"/>
    <w:rsid w:val="003616EE"/>
    <w:rsid w:val="003662DB"/>
    <w:rsid w:val="00367555"/>
    <w:rsid w:val="003739B8"/>
    <w:rsid w:val="00380664"/>
    <w:rsid w:val="00384C09"/>
    <w:rsid w:val="00396EDB"/>
    <w:rsid w:val="003B5E9F"/>
    <w:rsid w:val="003C1120"/>
    <w:rsid w:val="003F0534"/>
    <w:rsid w:val="003F6E58"/>
    <w:rsid w:val="004059BC"/>
    <w:rsid w:val="00411598"/>
    <w:rsid w:val="0041646A"/>
    <w:rsid w:val="00426CCE"/>
    <w:rsid w:val="00430BFA"/>
    <w:rsid w:val="0043245C"/>
    <w:rsid w:val="0044019A"/>
    <w:rsid w:val="00447BFD"/>
    <w:rsid w:val="004567FA"/>
    <w:rsid w:val="00463994"/>
    <w:rsid w:val="004752EF"/>
    <w:rsid w:val="00483592"/>
    <w:rsid w:val="00495594"/>
    <w:rsid w:val="004D4B7B"/>
    <w:rsid w:val="004D5C01"/>
    <w:rsid w:val="004E01BA"/>
    <w:rsid w:val="004E33E0"/>
    <w:rsid w:val="004F65DE"/>
    <w:rsid w:val="00503380"/>
    <w:rsid w:val="005136FF"/>
    <w:rsid w:val="005159E7"/>
    <w:rsid w:val="00541934"/>
    <w:rsid w:val="005717AB"/>
    <w:rsid w:val="005767DF"/>
    <w:rsid w:val="005803B3"/>
    <w:rsid w:val="00582732"/>
    <w:rsid w:val="00587057"/>
    <w:rsid w:val="00587D55"/>
    <w:rsid w:val="005D22FB"/>
    <w:rsid w:val="005E0127"/>
    <w:rsid w:val="005E5447"/>
    <w:rsid w:val="005E6BDA"/>
    <w:rsid w:val="00613804"/>
    <w:rsid w:val="00626051"/>
    <w:rsid w:val="00627073"/>
    <w:rsid w:val="00637881"/>
    <w:rsid w:val="0068393B"/>
    <w:rsid w:val="006A38DE"/>
    <w:rsid w:val="006B2372"/>
    <w:rsid w:val="006D39C4"/>
    <w:rsid w:val="006E0606"/>
    <w:rsid w:val="006E7ED9"/>
    <w:rsid w:val="0070249C"/>
    <w:rsid w:val="00702F95"/>
    <w:rsid w:val="00704E47"/>
    <w:rsid w:val="00705764"/>
    <w:rsid w:val="00712EED"/>
    <w:rsid w:val="00756A78"/>
    <w:rsid w:val="00760F8D"/>
    <w:rsid w:val="00771DF9"/>
    <w:rsid w:val="00773A2F"/>
    <w:rsid w:val="00775997"/>
    <w:rsid w:val="0077629E"/>
    <w:rsid w:val="007844F3"/>
    <w:rsid w:val="00784FA2"/>
    <w:rsid w:val="007976F1"/>
    <w:rsid w:val="007A61E6"/>
    <w:rsid w:val="007B190E"/>
    <w:rsid w:val="007D6BAD"/>
    <w:rsid w:val="007E75F0"/>
    <w:rsid w:val="00802636"/>
    <w:rsid w:val="008075A8"/>
    <w:rsid w:val="0081521F"/>
    <w:rsid w:val="008178D4"/>
    <w:rsid w:val="00827F0C"/>
    <w:rsid w:val="00832A66"/>
    <w:rsid w:val="00832E57"/>
    <w:rsid w:val="00833D9C"/>
    <w:rsid w:val="008353B3"/>
    <w:rsid w:val="00840E77"/>
    <w:rsid w:val="00854693"/>
    <w:rsid w:val="00864344"/>
    <w:rsid w:val="00886888"/>
    <w:rsid w:val="00887E93"/>
    <w:rsid w:val="008A7048"/>
    <w:rsid w:val="008C43A4"/>
    <w:rsid w:val="008C4EAB"/>
    <w:rsid w:val="008C5596"/>
    <w:rsid w:val="008C71F6"/>
    <w:rsid w:val="008D2663"/>
    <w:rsid w:val="008E3140"/>
    <w:rsid w:val="008E4C8B"/>
    <w:rsid w:val="009043D8"/>
    <w:rsid w:val="00914B6B"/>
    <w:rsid w:val="00921309"/>
    <w:rsid w:val="009218D1"/>
    <w:rsid w:val="0095096F"/>
    <w:rsid w:val="009817C5"/>
    <w:rsid w:val="00983837"/>
    <w:rsid w:val="009A2069"/>
    <w:rsid w:val="009A6175"/>
    <w:rsid w:val="009A71ED"/>
    <w:rsid w:val="009B1C51"/>
    <w:rsid w:val="009D3DAB"/>
    <w:rsid w:val="00A036CA"/>
    <w:rsid w:val="00A2082B"/>
    <w:rsid w:val="00A54FF0"/>
    <w:rsid w:val="00A5785D"/>
    <w:rsid w:val="00A64ED2"/>
    <w:rsid w:val="00A66CF2"/>
    <w:rsid w:val="00A67FB0"/>
    <w:rsid w:val="00A8563A"/>
    <w:rsid w:val="00A8653A"/>
    <w:rsid w:val="00A87BD4"/>
    <w:rsid w:val="00A908BE"/>
    <w:rsid w:val="00A9696D"/>
    <w:rsid w:val="00AA2316"/>
    <w:rsid w:val="00AB26CF"/>
    <w:rsid w:val="00AB6BD3"/>
    <w:rsid w:val="00AB78D6"/>
    <w:rsid w:val="00AC2551"/>
    <w:rsid w:val="00AD7930"/>
    <w:rsid w:val="00AF2890"/>
    <w:rsid w:val="00AF2C0F"/>
    <w:rsid w:val="00AF6CA5"/>
    <w:rsid w:val="00B02E61"/>
    <w:rsid w:val="00B039B1"/>
    <w:rsid w:val="00B14416"/>
    <w:rsid w:val="00B44DD6"/>
    <w:rsid w:val="00B62F49"/>
    <w:rsid w:val="00B66CB6"/>
    <w:rsid w:val="00BB7159"/>
    <w:rsid w:val="00BD4CC9"/>
    <w:rsid w:val="00BF7EF7"/>
    <w:rsid w:val="00C13D90"/>
    <w:rsid w:val="00C22E85"/>
    <w:rsid w:val="00C260B2"/>
    <w:rsid w:val="00C30F3F"/>
    <w:rsid w:val="00C33207"/>
    <w:rsid w:val="00C36128"/>
    <w:rsid w:val="00C43C3D"/>
    <w:rsid w:val="00C66C31"/>
    <w:rsid w:val="00C84F98"/>
    <w:rsid w:val="00C8673C"/>
    <w:rsid w:val="00CA7622"/>
    <w:rsid w:val="00CD38F5"/>
    <w:rsid w:val="00CE6F3B"/>
    <w:rsid w:val="00CF1D15"/>
    <w:rsid w:val="00CF7B17"/>
    <w:rsid w:val="00D07F00"/>
    <w:rsid w:val="00D17A06"/>
    <w:rsid w:val="00D31989"/>
    <w:rsid w:val="00D36753"/>
    <w:rsid w:val="00D416DE"/>
    <w:rsid w:val="00D54A5D"/>
    <w:rsid w:val="00D624E7"/>
    <w:rsid w:val="00D63B26"/>
    <w:rsid w:val="00D82E85"/>
    <w:rsid w:val="00DA170C"/>
    <w:rsid w:val="00DB666F"/>
    <w:rsid w:val="00DE3407"/>
    <w:rsid w:val="00DE37F9"/>
    <w:rsid w:val="00DF0406"/>
    <w:rsid w:val="00E015E3"/>
    <w:rsid w:val="00E05185"/>
    <w:rsid w:val="00E223C0"/>
    <w:rsid w:val="00E30CF5"/>
    <w:rsid w:val="00E312B8"/>
    <w:rsid w:val="00E331D2"/>
    <w:rsid w:val="00E4518B"/>
    <w:rsid w:val="00E705E7"/>
    <w:rsid w:val="00E70CFE"/>
    <w:rsid w:val="00E74244"/>
    <w:rsid w:val="00E77182"/>
    <w:rsid w:val="00E84311"/>
    <w:rsid w:val="00E859A9"/>
    <w:rsid w:val="00EA07BF"/>
    <w:rsid w:val="00EC5217"/>
    <w:rsid w:val="00EC6A48"/>
    <w:rsid w:val="00ED599C"/>
    <w:rsid w:val="00EE0BD2"/>
    <w:rsid w:val="00EE1220"/>
    <w:rsid w:val="00EF71CA"/>
    <w:rsid w:val="00F01FB7"/>
    <w:rsid w:val="00F229E2"/>
    <w:rsid w:val="00F22D40"/>
    <w:rsid w:val="00F319BD"/>
    <w:rsid w:val="00F3447C"/>
    <w:rsid w:val="00F36710"/>
    <w:rsid w:val="00F41468"/>
    <w:rsid w:val="00F53D95"/>
    <w:rsid w:val="00F552BE"/>
    <w:rsid w:val="00F62B9F"/>
    <w:rsid w:val="00F8191D"/>
    <w:rsid w:val="00F90BEE"/>
    <w:rsid w:val="00F916DA"/>
    <w:rsid w:val="00F93554"/>
    <w:rsid w:val="00FA1D62"/>
    <w:rsid w:val="00FA333F"/>
    <w:rsid w:val="00FB6A7B"/>
    <w:rsid w:val="00FC0E05"/>
    <w:rsid w:val="00FC51EB"/>
    <w:rsid w:val="00FC73C1"/>
    <w:rsid w:val="00FF300E"/>
    <w:rsid w:val="00FF564B"/>
    <w:rsid w:val="2E84C91C"/>
    <w:rsid w:val="79E5C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395bba7-e93e-4fb1-bb4b-6a6958016160}"/>
  <w14:docId w14:val="64F44C2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Bottom of Form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9A71E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15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712E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numbering" w:styleId="2" w:customStyle="1">
    <w:name w:val="Стиль2"/>
    <w:basedOn w:val="a2"/>
    <w:rsid w:val="00CE6F3B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9A71E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9A71ED"/>
  </w:style>
  <w:style w:type="table" w:styleId="a6">
    <w:name w:val="Table Grid"/>
    <w:basedOn w:val="a1"/>
    <w:rsid w:val="009A71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sNormal" w:customStyle="1">
    <w:name w:val="ConsNormal"/>
    <w:rsid w:val="009A71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a7">
    <w:name w:val="Balloon Text"/>
    <w:basedOn w:val="a"/>
    <w:semiHidden/>
    <w:rsid w:val="00C260B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A54FF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 w:customStyle="1">
    <w:name w:val="Нижний колонтитул Знак"/>
    <w:link w:val="a8"/>
    <w:rsid w:val="00A54FF0"/>
    <w:rPr>
      <w:sz w:val="24"/>
      <w:szCs w:val="24"/>
    </w:rPr>
  </w:style>
  <w:style w:type="character" w:styleId="a4" w:customStyle="1">
    <w:name w:val="Верхний колонтитул Знак"/>
    <w:link w:val="a3"/>
    <w:uiPriority w:val="99"/>
    <w:rsid w:val="00A54FF0"/>
    <w:rPr>
      <w:sz w:val="24"/>
      <w:szCs w:val="24"/>
    </w:rPr>
  </w:style>
  <w:style w:type="paragraph" w:styleId="aa">
    <w:name w:val="Body Text"/>
    <w:basedOn w:val="a"/>
    <w:link w:val="ab"/>
    <w:unhideWhenUsed/>
    <w:rsid w:val="00FF300E"/>
    <w:pPr>
      <w:jc w:val="center"/>
    </w:pPr>
    <w:rPr>
      <w:sz w:val="28"/>
    </w:rPr>
  </w:style>
  <w:style w:type="character" w:styleId="ab" w:customStyle="1">
    <w:name w:val="Основной текст Знак"/>
    <w:link w:val="aa"/>
    <w:rsid w:val="00FF300E"/>
    <w:rPr>
      <w:sz w:val="28"/>
      <w:szCs w:val="24"/>
    </w:rPr>
  </w:style>
  <w:style w:type="paragraph" w:styleId="22">
    <w:name w:val="Body Text Indent 2"/>
    <w:basedOn w:val="a"/>
    <w:link w:val="23"/>
    <w:unhideWhenUsed/>
    <w:rsid w:val="00FF300E"/>
    <w:pPr>
      <w:spacing w:after="120" w:line="480" w:lineRule="auto"/>
      <w:ind w:left="283"/>
    </w:pPr>
  </w:style>
  <w:style w:type="character" w:styleId="23" w:customStyle="1">
    <w:name w:val="Основной текст с отступом 2 Знак"/>
    <w:link w:val="22"/>
    <w:rsid w:val="00FF300E"/>
    <w:rPr>
      <w:sz w:val="24"/>
      <w:szCs w:val="24"/>
    </w:rPr>
  </w:style>
  <w:style w:type="paragraph" w:styleId="ConsPlusNormal" w:customStyle="1">
    <w:name w:val="ConsPlusNormal"/>
    <w:rsid w:val="00FF3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styleId="10" w:customStyle="1">
    <w:name w:val="Заголовок 1 Знак"/>
    <w:link w:val="1"/>
    <w:rsid w:val="000F15F5"/>
    <w:rPr>
      <w:rFonts w:ascii="Cambria" w:hAnsi="Cambria"/>
      <w:b/>
      <w:bCs/>
      <w:kern w:val="32"/>
      <w:sz w:val="32"/>
      <w:szCs w:val="32"/>
    </w:rPr>
  </w:style>
  <w:style w:type="paragraph" w:styleId="zz2" w:customStyle="1">
    <w:name w:val="zz2"/>
    <w:basedOn w:val="a"/>
    <w:rsid w:val="000F15F5"/>
    <w:pPr>
      <w:autoSpaceDE w:val="0"/>
      <w:autoSpaceDN w:val="0"/>
      <w:spacing w:line="-240" w:lineRule="auto"/>
    </w:pPr>
    <w:rPr>
      <w:sz w:val="20"/>
    </w:rPr>
  </w:style>
  <w:style w:type="paragraph" w:styleId="z-">
    <w:name w:val="HTML Top of Form"/>
    <w:basedOn w:val="a"/>
    <w:next w:val="a"/>
    <w:link w:val="z-0"/>
    <w:hidden/>
    <w:unhideWhenUsed/>
    <w:rsid w:val="000F15F5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0" w:customStyle="1">
    <w:name w:val="z-Начало формы Знак"/>
    <w:link w:val="z-"/>
    <w:rsid w:val="000F15F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F15F5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2" w:customStyle="1">
    <w:name w:val="z-Конец формы Знак"/>
    <w:link w:val="z-1"/>
    <w:uiPriority w:val="99"/>
    <w:rsid w:val="000F15F5"/>
    <w:rPr>
      <w:rFonts w:ascii="Arial" w:hAnsi="Arial" w:cs="Arial"/>
      <w:vanish/>
      <w:sz w:val="16"/>
      <w:szCs w:val="16"/>
    </w:rPr>
  </w:style>
  <w:style w:type="character" w:styleId="21" w:customStyle="1">
    <w:name w:val="Заголовок 2 Знак"/>
    <w:link w:val="20"/>
    <w:semiHidden/>
    <w:rsid w:val="00712EED"/>
    <w:rPr>
      <w:rFonts w:ascii="Cambria" w:hAnsi="Cambria" w:eastAsia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2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7672060-D214-48DC-9FB7-5261F834F7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A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иложение</dc:title>
  <dc:subject/>
  <dc:creator>shng</dc:creator>
  <keywords/>
  <lastModifiedBy>Irina Malyukova</lastModifiedBy>
  <revision>3</revision>
  <lastPrinted>2019-08-06T19:42:00.0000000Z</lastPrinted>
  <dcterms:created xsi:type="dcterms:W3CDTF">2019-10-01T19:10:00.0000000Z</dcterms:created>
  <dcterms:modified xsi:type="dcterms:W3CDTF">2019-10-01T19:30:54.3348005Z</dcterms:modified>
</coreProperties>
</file>